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02A85" w14:textId="1F82B0A8" w:rsidR="009544A2" w:rsidRPr="006B1571" w:rsidRDefault="004D7239" w:rsidP="009544A2">
      <w:pPr>
        <w:jc w:val="center"/>
        <w:rPr>
          <w:b/>
          <w:sz w:val="28"/>
          <w:szCs w:val="28"/>
          <w:u w:val="single"/>
        </w:rPr>
      </w:pPr>
      <w:r w:rsidRPr="004D7239">
        <w:rPr>
          <w:b/>
          <w:sz w:val="28"/>
          <w:szCs w:val="28"/>
          <w:u w:val="single"/>
        </w:rPr>
        <w:t>Schedule Service Provider Appointment</w:t>
      </w:r>
      <w:r w:rsidR="009544A2" w:rsidRPr="006B1571">
        <w:rPr>
          <w:b/>
          <w:sz w:val="28"/>
          <w:szCs w:val="28"/>
          <w:u w:val="single"/>
        </w:rPr>
        <w:t xml:space="preserve"> </w:t>
      </w:r>
    </w:p>
    <w:p w14:paraId="0010C38C" w14:textId="77777777" w:rsidR="006B1571" w:rsidRDefault="006B1571" w:rsidP="006B1571">
      <w:pPr>
        <w:rPr>
          <w:b/>
        </w:rPr>
      </w:pPr>
    </w:p>
    <w:p w14:paraId="1E2A7800" w14:textId="77777777" w:rsidR="00E832D9" w:rsidRDefault="00E832D9" w:rsidP="006B1571">
      <w:pPr>
        <w:rPr>
          <w:b/>
        </w:rPr>
      </w:pPr>
    </w:p>
    <w:p w14:paraId="4F0F2ADD" w14:textId="107011C5" w:rsidR="00851B65" w:rsidRDefault="00F707F9" w:rsidP="006B1571">
      <w:pPr>
        <w:rPr>
          <w:b/>
        </w:rPr>
      </w:pPr>
      <w:r>
        <w:rPr>
          <w:b/>
        </w:rPr>
        <w:t xml:space="preserve">USER STORY: </w:t>
      </w:r>
      <w:r w:rsidR="0095289D" w:rsidRPr="0095289D">
        <w:rPr>
          <w:b/>
        </w:rPr>
        <w:t>As a caseworker or parent, I would like to schedule a service provider appointment for a child so that we can further assess the provider.</w:t>
      </w:r>
    </w:p>
    <w:p w14:paraId="3C07E415" w14:textId="48A5C185" w:rsidR="00F71980" w:rsidRDefault="00F71980" w:rsidP="006B1571">
      <w:pPr>
        <w:rPr>
          <w:b/>
        </w:rPr>
      </w:pPr>
    </w:p>
    <w:p w14:paraId="65DC287F" w14:textId="471CF31F" w:rsidR="006B1571" w:rsidRDefault="006B1571" w:rsidP="006B1571">
      <w:pPr>
        <w:rPr>
          <w:b/>
        </w:rPr>
      </w:pPr>
      <w:r w:rsidRPr="006B1571">
        <w:rPr>
          <w:b/>
        </w:rPr>
        <w:t>STATIC CONTENT</w:t>
      </w:r>
    </w:p>
    <w:p w14:paraId="3CA7BD56" w14:textId="77777777" w:rsidR="00F71980" w:rsidRPr="00F71980" w:rsidRDefault="00F71980" w:rsidP="006B1571">
      <w:pPr>
        <w:rPr>
          <w:b/>
        </w:rPr>
      </w:pPr>
    </w:p>
    <w:p w14:paraId="4A0A6AA6" w14:textId="77777777" w:rsidR="006B1571" w:rsidRDefault="006B1571" w:rsidP="00E832D9">
      <w:pPr>
        <w:pStyle w:val="ListParagraph"/>
        <w:numPr>
          <w:ilvl w:val="0"/>
          <w:numId w:val="9"/>
        </w:numPr>
      </w:pPr>
      <w:r>
        <w:t>Logo</w:t>
      </w:r>
    </w:p>
    <w:p w14:paraId="0CAA4C55" w14:textId="473766DE" w:rsidR="006B1571" w:rsidRDefault="006B1571" w:rsidP="00E832D9">
      <w:pPr>
        <w:pStyle w:val="ListParagraph"/>
        <w:numPr>
          <w:ilvl w:val="0"/>
          <w:numId w:val="9"/>
        </w:numPr>
      </w:pPr>
      <w:r>
        <w:t xml:space="preserve">App Name (Logo): </w:t>
      </w:r>
      <w:r w:rsidR="00FB69F7">
        <w:t>Department of Human Services</w:t>
      </w:r>
    </w:p>
    <w:p w14:paraId="19E96F4F" w14:textId="2C6EA315" w:rsidR="00AF376B" w:rsidRDefault="006B1571" w:rsidP="00D56030">
      <w:pPr>
        <w:pStyle w:val="ListParagraph"/>
        <w:numPr>
          <w:ilvl w:val="0"/>
          <w:numId w:val="9"/>
        </w:numPr>
      </w:pPr>
      <w:r>
        <w:t>Visual screen elements</w:t>
      </w:r>
    </w:p>
    <w:p w14:paraId="46C8FAB1" w14:textId="2D9A3B56" w:rsidR="00F71980" w:rsidRDefault="00F71980" w:rsidP="00F71980">
      <w:pPr>
        <w:pStyle w:val="ListParagraph"/>
        <w:numPr>
          <w:ilvl w:val="0"/>
          <w:numId w:val="9"/>
        </w:numPr>
      </w:pPr>
    </w:p>
    <w:p w14:paraId="2B5FFC32" w14:textId="77777777" w:rsidR="006B1571" w:rsidRDefault="006B1571" w:rsidP="006B1571"/>
    <w:p w14:paraId="1C5AE37B" w14:textId="77777777" w:rsidR="006B1571" w:rsidRDefault="006B1571" w:rsidP="006B1571">
      <w:pPr>
        <w:rPr>
          <w:b/>
        </w:rPr>
      </w:pPr>
      <w:r w:rsidRPr="006B1571">
        <w:rPr>
          <w:b/>
        </w:rPr>
        <w:t>FORM FIELDS</w:t>
      </w:r>
    </w:p>
    <w:p w14:paraId="6189B168" w14:textId="77777777" w:rsidR="00F71980" w:rsidRPr="006B1571" w:rsidRDefault="00F71980" w:rsidP="006B1571">
      <w:pPr>
        <w:rPr>
          <w:b/>
        </w:rPr>
      </w:pPr>
    </w:p>
    <w:p w14:paraId="5FAD23C4" w14:textId="0B4AA5CA" w:rsidR="007253F1" w:rsidRDefault="00241187" w:rsidP="007253F1">
      <w:pPr>
        <w:pStyle w:val="ListParagraph"/>
        <w:numPr>
          <w:ilvl w:val="0"/>
          <w:numId w:val="12"/>
        </w:numPr>
      </w:pPr>
      <w:r>
        <w:t>Name details</w:t>
      </w:r>
      <w:r w:rsidR="007253F1">
        <w:t>?</w:t>
      </w:r>
    </w:p>
    <w:p w14:paraId="2A94D537" w14:textId="721A0B28" w:rsidR="007253F1" w:rsidRDefault="00F71980" w:rsidP="00072872">
      <w:pPr>
        <w:pStyle w:val="ListParagraph"/>
        <w:numPr>
          <w:ilvl w:val="1"/>
          <w:numId w:val="12"/>
        </w:numPr>
      </w:pPr>
      <w:r>
        <w:t xml:space="preserve">Field label: </w:t>
      </w:r>
      <w:r w:rsidR="00241187">
        <w:t>First Name</w:t>
      </w:r>
      <w:r w:rsidR="007253F1">
        <w:t>?</w:t>
      </w:r>
    </w:p>
    <w:p w14:paraId="0CFB8208" w14:textId="7984EBCD" w:rsidR="006A7739" w:rsidRDefault="006A7739" w:rsidP="00072872">
      <w:pPr>
        <w:pStyle w:val="ListParagraph"/>
        <w:numPr>
          <w:ilvl w:val="1"/>
          <w:numId w:val="12"/>
        </w:numPr>
      </w:pPr>
      <w:r>
        <w:t xml:space="preserve">Field Type: </w:t>
      </w:r>
      <w:proofErr w:type="gramStart"/>
      <w:r w:rsidR="00241187">
        <w:t xml:space="preserve">Text </w:t>
      </w:r>
      <w:r>
        <w:t>.</w:t>
      </w:r>
      <w:proofErr w:type="gramEnd"/>
    </w:p>
    <w:p w14:paraId="068B34FB" w14:textId="54207D07" w:rsidR="00613AEB" w:rsidRDefault="00241187" w:rsidP="00072872">
      <w:pPr>
        <w:pStyle w:val="ListParagraph"/>
        <w:numPr>
          <w:ilvl w:val="1"/>
          <w:numId w:val="12"/>
        </w:numPr>
      </w:pPr>
      <w:r>
        <w:t>Default Value: Null</w:t>
      </w:r>
    </w:p>
    <w:p w14:paraId="48287D79" w14:textId="3A8174ED" w:rsidR="00F71980" w:rsidRDefault="00241187" w:rsidP="00F71980">
      <w:pPr>
        <w:pStyle w:val="ListParagraph"/>
        <w:numPr>
          <w:ilvl w:val="0"/>
          <w:numId w:val="12"/>
        </w:numPr>
      </w:pPr>
      <w:r>
        <w:t>Last Name</w:t>
      </w:r>
    </w:p>
    <w:p w14:paraId="69A0A320" w14:textId="77777777" w:rsidR="00241187" w:rsidRDefault="00241187" w:rsidP="00241187">
      <w:pPr>
        <w:pStyle w:val="ListParagraph"/>
        <w:numPr>
          <w:ilvl w:val="1"/>
          <w:numId w:val="12"/>
        </w:numPr>
      </w:pPr>
      <w:r>
        <w:t>Field label: First Name?</w:t>
      </w:r>
    </w:p>
    <w:p w14:paraId="529EE335" w14:textId="77777777" w:rsidR="00241187" w:rsidRDefault="00241187" w:rsidP="00241187">
      <w:pPr>
        <w:pStyle w:val="ListParagraph"/>
        <w:numPr>
          <w:ilvl w:val="1"/>
          <w:numId w:val="12"/>
        </w:numPr>
      </w:pPr>
      <w:r>
        <w:t xml:space="preserve">Field Type: </w:t>
      </w:r>
      <w:proofErr w:type="gramStart"/>
      <w:r>
        <w:t>Text .</w:t>
      </w:r>
      <w:proofErr w:type="gramEnd"/>
    </w:p>
    <w:p w14:paraId="347F4744" w14:textId="77777777" w:rsidR="00241187" w:rsidRDefault="00241187" w:rsidP="00241187">
      <w:pPr>
        <w:pStyle w:val="ListParagraph"/>
        <w:numPr>
          <w:ilvl w:val="1"/>
          <w:numId w:val="12"/>
        </w:numPr>
      </w:pPr>
      <w:r>
        <w:t>Default Value: Null</w:t>
      </w:r>
    </w:p>
    <w:p w14:paraId="53656F71" w14:textId="58763F8B" w:rsidR="006A7739" w:rsidRDefault="00A5082A" w:rsidP="006A7739">
      <w:pPr>
        <w:pStyle w:val="ListParagraph"/>
        <w:numPr>
          <w:ilvl w:val="0"/>
          <w:numId w:val="12"/>
        </w:numPr>
      </w:pPr>
      <w:r>
        <w:t xml:space="preserve">Address details </w:t>
      </w:r>
    </w:p>
    <w:p w14:paraId="40911A80" w14:textId="77777777" w:rsidR="00A5082A" w:rsidRDefault="00A5082A" w:rsidP="00A5082A">
      <w:pPr>
        <w:pStyle w:val="ListParagraph"/>
        <w:numPr>
          <w:ilvl w:val="1"/>
          <w:numId w:val="12"/>
        </w:numPr>
      </w:pPr>
      <w:r>
        <w:t>Field label: First Name?</w:t>
      </w:r>
    </w:p>
    <w:p w14:paraId="19B26968" w14:textId="77777777" w:rsidR="00A5082A" w:rsidRDefault="00A5082A" w:rsidP="00A5082A">
      <w:pPr>
        <w:pStyle w:val="ListParagraph"/>
        <w:numPr>
          <w:ilvl w:val="1"/>
          <w:numId w:val="12"/>
        </w:numPr>
      </w:pPr>
      <w:r>
        <w:t xml:space="preserve">Field Type: </w:t>
      </w:r>
      <w:proofErr w:type="gramStart"/>
      <w:r>
        <w:t>Text .</w:t>
      </w:r>
      <w:proofErr w:type="gramEnd"/>
    </w:p>
    <w:p w14:paraId="6C828A81" w14:textId="77777777" w:rsidR="00A5082A" w:rsidRDefault="00A5082A" w:rsidP="00A5082A">
      <w:pPr>
        <w:pStyle w:val="ListParagraph"/>
        <w:numPr>
          <w:ilvl w:val="1"/>
          <w:numId w:val="12"/>
        </w:numPr>
      </w:pPr>
      <w:r>
        <w:t>Default Value: Null</w:t>
      </w:r>
    </w:p>
    <w:p w14:paraId="669F3E4A" w14:textId="67F1D5BD" w:rsidR="00A5082A" w:rsidRDefault="00A5082A" w:rsidP="00A5082A">
      <w:pPr>
        <w:pStyle w:val="ListParagraph"/>
        <w:numPr>
          <w:ilvl w:val="0"/>
          <w:numId w:val="12"/>
        </w:numPr>
      </w:pPr>
      <w:r>
        <w:t xml:space="preserve">City Name </w:t>
      </w:r>
    </w:p>
    <w:p w14:paraId="780E072B" w14:textId="46032A1F" w:rsidR="00A5082A" w:rsidRDefault="00A5082A" w:rsidP="00A5082A">
      <w:pPr>
        <w:pStyle w:val="ListParagraph"/>
        <w:numPr>
          <w:ilvl w:val="1"/>
          <w:numId w:val="12"/>
        </w:numPr>
      </w:pPr>
      <w:r>
        <w:t xml:space="preserve">Field label: </w:t>
      </w:r>
      <w:r>
        <w:t>None</w:t>
      </w:r>
    </w:p>
    <w:p w14:paraId="4D35FA33" w14:textId="4AB4D644" w:rsidR="00A5082A" w:rsidRDefault="00A5082A" w:rsidP="00A5082A">
      <w:pPr>
        <w:pStyle w:val="ListParagraph"/>
        <w:numPr>
          <w:ilvl w:val="1"/>
          <w:numId w:val="12"/>
        </w:numPr>
      </w:pPr>
      <w:r>
        <w:t xml:space="preserve">Field Type: </w:t>
      </w:r>
      <w:proofErr w:type="spellStart"/>
      <w:r>
        <w:t>Listbox</w:t>
      </w:r>
      <w:proofErr w:type="spellEnd"/>
    </w:p>
    <w:p w14:paraId="2ACC60DA" w14:textId="43FD1118" w:rsidR="00A5082A" w:rsidRDefault="00A5082A" w:rsidP="00A5082A">
      <w:pPr>
        <w:pStyle w:val="ListParagraph"/>
        <w:numPr>
          <w:ilvl w:val="1"/>
          <w:numId w:val="12"/>
        </w:numPr>
      </w:pPr>
      <w:r>
        <w:t>Default Value: “City “</w:t>
      </w:r>
    </w:p>
    <w:p w14:paraId="2B19E6B1" w14:textId="6476E43D" w:rsidR="00A5082A" w:rsidRDefault="008E27A7" w:rsidP="00A5082A">
      <w:pPr>
        <w:pStyle w:val="ListParagraph"/>
        <w:numPr>
          <w:ilvl w:val="0"/>
          <w:numId w:val="12"/>
        </w:numPr>
      </w:pPr>
      <w:r>
        <w:t>County</w:t>
      </w:r>
      <w:r w:rsidR="00A5082A">
        <w:t xml:space="preserve"> Name </w:t>
      </w:r>
    </w:p>
    <w:p w14:paraId="1BB3EC45" w14:textId="77777777" w:rsidR="00A5082A" w:rsidRDefault="00A5082A" w:rsidP="00A5082A">
      <w:pPr>
        <w:pStyle w:val="ListParagraph"/>
        <w:numPr>
          <w:ilvl w:val="1"/>
          <w:numId w:val="12"/>
        </w:numPr>
      </w:pPr>
      <w:r>
        <w:t>Field label: None</w:t>
      </w:r>
    </w:p>
    <w:p w14:paraId="607BCFFB" w14:textId="77777777" w:rsidR="00A5082A" w:rsidRDefault="00A5082A" w:rsidP="00A5082A">
      <w:pPr>
        <w:pStyle w:val="ListParagraph"/>
        <w:numPr>
          <w:ilvl w:val="1"/>
          <w:numId w:val="12"/>
        </w:numPr>
      </w:pPr>
      <w:r>
        <w:t xml:space="preserve">Field Type: </w:t>
      </w:r>
      <w:proofErr w:type="spellStart"/>
      <w:r>
        <w:t>Listbox</w:t>
      </w:r>
      <w:proofErr w:type="spellEnd"/>
    </w:p>
    <w:p w14:paraId="08E6C3E0" w14:textId="7AFD8990" w:rsidR="00A5082A" w:rsidRDefault="00A5082A" w:rsidP="00A5082A">
      <w:pPr>
        <w:pStyle w:val="ListParagraph"/>
        <w:numPr>
          <w:ilvl w:val="1"/>
          <w:numId w:val="12"/>
        </w:numPr>
      </w:pPr>
      <w:r>
        <w:t xml:space="preserve">Default Value: </w:t>
      </w:r>
      <w:r w:rsidR="008E27A7">
        <w:t>“County</w:t>
      </w:r>
      <w:r>
        <w:t xml:space="preserve"> “</w:t>
      </w:r>
    </w:p>
    <w:p w14:paraId="0E933211" w14:textId="2F89B44C" w:rsidR="008E27A7" w:rsidRDefault="008E27A7" w:rsidP="008E27A7">
      <w:pPr>
        <w:pStyle w:val="ListParagraph"/>
        <w:numPr>
          <w:ilvl w:val="0"/>
          <w:numId w:val="12"/>
        </w:numPr>
      </w:pPr>
      <w:r>
        <w:t>State</w:t>
      </w:r>
      <w:r>
        <w:t xml:space="preserve"> Name </w:t>
      </w:r>
    </w:p>
    <w:p w14:paraId="3FF4684E" w14:textId="77777777" w:rsidR="008E27A7" w:rsidRDefault="008E27A7" w:rsidP="008E27A7">
      <w:pPr>
        <w:pStyle w:val="ListParagraph"/>
        <w:numPr>
          <w:ilvl w:val="1"/>
          <w:numId w:val="12"/>
        </w:numPr>
      </w:pPr>
      <w:r>
        <w:t>Field label: None</w:t>
      </w:r>
    </w:p>
    <w:p w14:paraId="1E523FAC" w14:textId="77777777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Field Type: </w:t>
      </w:r>
      <w:proofErr w:type="spellStart"/>
      <w:r>
        <w:t>Listbox</w:t>
      </w:r>
      <w:proofErr w:type="spellEnd"/>
    </w:p>
    <w:p w14:paraId="546159F6" w14:textId="50FD387D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Default Value: </w:t>
      </w:r>
      <w:r>
        <w:t>“State</w:t>
      </w:r>
      <w:r>
        <w:t xml:space="preserve"> “</w:t>
      </w:r>
    </w:p>
    <w:p w14:paraId="35C52037" w14:textId="77777777" w:rsidR="008E27A7" w:rsidRDefault="008E27A7" w:rsidP="008E27A7">
      <w:pPr>
        <w:pStyle w:val="ListParagraph"/>
      </w:pPr>
    </w:p>
    <w:p w14:paraId="2F0E6BC3" w14:textId="36692466" w:rsidR="008E27A7" w:rsidRDefault="008E27A7" w:rsidP="008E27A7">
      <w:pPr>
        <w:pStyle w:val="ListParagraph"/>
        <w:numPr>
          <w:ilvl w:val="0"/>
          <w:numId w:val="12"/>
        </w:numPr>
      </w:pPr>
      <w:r>
        <w:t>Email id of requestor</w:t>
      </w:r>
      <w:r>
        <w:t xml:space="preserve"> </w:t>
      </w:r>
    </w:p>
    <w:p w14:paraId="5748D9B3" w14:textId="0234538E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Field label: </w:t>
      </w:r>
      <w:r>
        <w:t>Email</w:t>
      </w:r>
    </w:p>
    <w:p w14:paraId="20D49B45" w14:textId="6D608BA2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Field Type: </w:t>
      </w:r>
      <w:r>
        <w:t>Text</w:t>
      </w:r>
    </w:p>
    <w:p w14:paraId="1755677B" w14:textId="681699A5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Default Value: </w:t>
      </w:r>
      <w:r>
        <w:t>“Null</w:t>
      </w:r>
      <w:r>
        <w:t xml:space="preserve"> “</w:t>
      </w:r>
    </w:p>
    <w:p w14:paraId="07C8FBF8" w14:textId="77777777" w:rsidR="008E27A7" w:rsidRDefault="008E27A7" w:rsidP="008E27A7">
      <w:pPr>
        <w:pStyle w:val="ListParagraph"/>
        <w:ind w:left="1440"/>
      </w:pPr>
    </w:p>
    <w:p w14:paraId="0A6B3571" w14:textId="2D2923C4" w:rsidR="008E27A7" w:rsidRDefault="008E27A7" w:rsidP="008E27A7">
      <w:pPr>
        <w:pStyle w:val="ListParagraph"/>
        <w:numPr>
          <w:ilvl w:val="0"/>
          <w:numId w:val="12"/>
        </w:numPr>
      </w:pPr>
      <w:r>
        <w:lastRenderedPageBreak/>
        <w:t>Phone number</w:t>
      </w:r>
      <w:r>
        <w:t xml:space="preserve"> of requestor </w:t>
      </w:r>
    </w:p>
    <w:p w14:paraId="4DEDF1D6" w14:textId="2B4A1259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Field label: </w:t>
      </w:r>
      <w:r>
        <w:t>Telephone no.</w:t>
      </w:r>
    </w:p>
    <w:p w14:paraId="3C638B04" w14:textId="57F9C493" w:rsidR="008E27A7" w:rsidRDefault="008E27A7" w:rsidP="008E27A7">
      <w:pPr>
        <w:pStyle w:val="ListParagraph"/>
        <w:numPr>
          <w:ilvl w:val="1"/>
          <w:numId w:val="12"/>
        </w:numPr>
      </w:pPr>
      <w:r>
        <w:t xml:space="preserve">Field Type: </w:t>
      </w:r>
      <w:r w:rsidR="00134672">
        <w:t>Numeric</w:t>
      </w:r>
    </w:p>
    <w:p w14:paraId="51D8DDFC" w14:textId="77777777" w:rsidR="008E27A7" w:rsidRDefault="008E27A7" w:rsidP="008E27A7">
      <w:pPr>
        <w:pStyle w:val="ListParagraph"/>
        <w:numPr>
          <w:ilvl w:val="1"/>
          <w:numId w:val="12"/>
        </w:numPr>
      </w:pPr>
      <w:r>
        <w:t>Default Value: “Null “</w:t>
      </w:r>
    </w:p>
    <w:p w14:paraId="23F71A43" w14:textId="393A23FB" w:rsidR="00134672" w:rsidRDefault="00134672" w:rsidP="00134672">
      <w:pPr>
        <w:pStyle w:val="ListParagraph"/>
        <w:numPr>
          <w:ilvl w:val="0"/>
          <w:numId w:val="12"/>
        </w:numPr>
      </w:pPr>
      <w:r>
        <w:t>Date for appointment</w:t>
      </w:r>
      <w:r>
        <w:t xml:space="preserve"> </w:t>
      </w:r>
    </w:p>
    <w:p w14:paraId="59B75487" w14:textId="70197E67" w:rsidR="00134672" w:rsidRDefault="00134672" w:rsidP="00134672">
      <w:pPr>
        <w:pStyle w:val="ListParagraph"/>
        <w:numPr>
          <w:ilvl w:val="1"/>
          <w:numId w:val="12"/>
        </w:numPr>
      </w:pPr>
      <w:r>
        <w:t xml:space="preserve">Field label: </w:t>
      </w:r>
      <w:r>
        <w:t>Choose Date</w:t>
      </w:r>
    </w:p>
    <w:p w14:paraId="6932B73A" w14:textId="3C487C3C" w:rsidR="00134672" w:rsidRDefault="00134672" w:rsidP="00134672">
      <w:pPr>
        <w:pStyle w:val="ListParagraph"/>
        <w:numPr>
          <w:ilvl w:val="1"/>
          <w:numId w:val="12"/>
        </w:numPr>
      </w:pPr>
      <w:r>
        <w:t xml:space="preserve">Field Type: </w:t>
      </w:r>
      <w:r>
        <w:t>Date Picker</w:t>
      </w:r>
    </w:p>
    <w:p w14:paraId="59AC1365" w14:textId="0E11A344" w:rsidR="00134672" w:rsidRDefault="00134672" w:rsidP="00134672">
      <w:pPr>
        <w:pStyle w:val="ListParagraph"/>
        <w:numPr>
          <w:ilvl w:val="1"/>
          <w:numId w:val="12"/>
        </w:numPr>
      </w:pPr>
      <w:r>
        <w:t xml:space="preserve">Default Value: </w:t>
      </w:r>
      <w:r>
        <w:t>“Todays date</w:t>
      </w:r>
      <w:r>
        <w:t xml:space="preserve"> “</w:t>
      </w:r>
    </w:p>
    <w:p w14:paraId="3BE051EB" w14:textId="77777777" w:rsidR="00134672" w:rsidRDefault="00134672" w:rsidP="00134672">
      <w:pPr>
        <w:pStyle w:val="ListParagraph"/>
        <w:ind w:left="1440"/>
      </w:pPr>
    </w:p>
    <w:p w14:paraId="23CD6BB5" w14:textId="4AA52098" w:rsidR="00134672" w:rsidRDefault="00134672" w:rsidP="00134672">
      <w:pPr>
        <w:pStyle w:val="ListParagraph"/>
        <w:numPr>
          <w:ilvl w:val="0"/>
          <w:numId w:val="12"/>
        </w:numPr>
      </w:pPr>
      <w:r>
        <w:t>Number of Children for whom appointment is needed</w:t>
      </w:r>
      <w:r>
        <w:t xml:space="preserve"> </w:t>
      </w:r>
    </w:p>
    <w:p w14:paraId="1AA9B8D3" w14:textId="77777777" w:rsidR="00134672" w:rsidRDefault="00134672" w:rsidP="00134672">
      <w:pPr>
        <w:pStyle w:val="ListParagraph"/>
        <w:numPr>
          <w:ilvl w:val="1"/>
          <w:numId w:val="12"/>
        </w:numPr>
      </w:pPr>
      <w:r>
        <w:t>Field label: None</w:t>
      </w:r>
    </w:p>
    <w:p w14:paraId="7C2447B9" w14:textId="77777777" w:rsidR="00134672" w:rsidRDefault="00134672" w:rsidP="00134672">
      <w:pPr>
        <w:pStyle w:val="ListParagraph"/>
        <w:numPr>
          <w:ilvl w:val="1"/>
          <w:numId w:val="12"/>
        </w:numPr>
      </w:pPr>
      <w:r>
        <w:t xml:space="preserve">Field Type: </w:t>
      </w:r>
      <w:proofErr w:type="spellStart"/>
      <w:r>
        <w:t>Listbox</w:t>
      </w:r>
      <w:proofErr w:type="spellEnd"/>
    </w:p>
    <w:p w14:paraId="2B7F74A5" w14:textId="12561D4E" w:rsidR="00D213F0" w:rsidRDefault="00134672" w:rsidP="008075B9">
      <w:pPr>
        <w:pStyle w:val="ListParagraph"/>
        <w:numPr>
          <w:ilvl w:val="1"/>
          <w:numId w:val="12"/>
        </w:numPr>
      </w:pPr>
      <w:r>
        <w:t xml:space="preserve">Default Value: </w:t>
      </w:r>
      <w:r>
        <w:t>“Null</w:t>
      </w:r>
      <w:r>
        <w:t xml:space="preserve"> “</w:t>
      </w:r>
    </w:p>
    <w:p w14:paraId="2505B95B" w14:textId="77777777" w:rsidR="00F71980" w:rsidRDefault="00F71980" w:rsidP="00072872">
      <w:pPr>
        <w:pStyle w:val="ListParagraph"/>
        <w:ind w:left="1440"/>
      </w:pPr>
    </w:p>
    <w:p w14:paraId="27DC0992" w14:textId="77777777" w:rsidR="00F71980" w:rsidRDefault="00F71980" w:rsidP="00D56030"/>
    <w:p w14:paraId="08A8A9D7" w14:textId="77777777" w:rsidR="006B1571" w:rsidRPr="006B1571" w:rsidRDefault="006B1571" w:rsidP="006B1571">
      <w:pPr>
        <w:rPr>
          <w:b/>
        </w:rPr>
      </w:pPr>
      <w:r w:rsidRPr="006B1571">
        <w:rPr>
          <w:b/>
        </w:rPr>
        <w:t>BUTTONS &amp; LINKS</w:t>
      </w:r>
    </w:p>
    <w:p w14:paraId="49885334" w14:textId="77777777" w:rsidR="00286CD5" w:rsidRDefault="00286CD5" w:rsidP="00286CD5">
      <w:pPr>
        <w:pStyle w:val="ListParagraph"/>
        <w:ind w:left="1440"/>
      </w:pPr>
    </w:p>
    <w:p w14:paraId="0DECD147" w14:textId="43005375" w:rsidR="006B1571" w:rsidRDefault="00072872" w:rsidP="00E832D9">
      <w:pPr>
        <w:pStyle w:val="ListParagraph"/>
        <w:numPr>
          <w:ilvl w:val="0"/>
          <w:numId w:val="11"/>
        </w:numPr>
      </w:pPr>
      <w:r>
        <w:t>Reset</w:t>
      </w:r>
    </w:p>
    <w:p w14:paraId="51254D09" w14:textId="652926BC" w:rsidR="00C71012" w:rsidRDefault="004B7170" w:rsidP="00E832D9">
      <w:pPr>
        <w:pStyle w:val="ListParagraph"/>
        <w:numPr>
          <w:ilvl w:val="1"/>
          <w:numId w:val="11"/>
        </w:numPr>
      </w:pPr>
      <w:r>
        <w:t>L</w:t>
      </w:r>
      <w:r w:rsidR="00286CD5">
        <w:t xml:space="preserve">abel: </w:t>
      </w:r>
      <w:r w:rsidR="00072872">
        <w:t>Reset</w:t>
      </w:r>
    </w:p>
    <w:p w14:paraId="01ECE4D2" w14:textId="77777777" w:rsidR="00072872" w:rsidRDefault="00AF376B" w:rsidP="00586847">
      <w:pPr>
        <w:pStyle w:val="ListParagraph"/>
        <w:numPr>
          <w:ilvl w:val="1"/>
          <w:numId w:val="11"/>
        </w:numPr>
      </w:pPr>
      <w:r>
        <w:t xml:space="preserve">Action: </w:t>
      </w:r>
      <w:r w:rsidR="00072872">
        <w:t>Resets all the values set prior.</w:t>
      </w:r>
    </w:p>
    <w:p w14:paraId="25C3B1B5" w14:textId="77777777" w:rsidR="00B90D74" w:rsidRDefault="00B90D74" w:rsidP="00B90D74">
      <w:pPr>
        <w:pStyle w:val="ListParagraph"/>
        <w:ind w:left="1440"/>
      </w:pPr>
    </w:p>
    <w:p w14:paraId="0A2A680E" w14:textId="2A03C60D" w:rsidR="00072872" w:rsidRDefault="00134672" w:rsidP="00072872">
      <w:pPr>
        <w:pStyle w:val="ListParagraph"/>
        <w:numPr>
          <w:ilvl w:val="0"/>
          <w:numId w:val="11"/>
        </w:numPr>
      </w:pPr>
      <w:r>
        <w:t>Cancel</w:t>
      </w:r>
    </w:p>
    <w:p w14:paraId="5F2F47F1" w14:textId="2153BEF8" w:rsidR="00072872" w:rsidRDefault="00134672" w:rsidP="00072872">
      <w:pPr>
        <w:pStyle w:val="ListParagraph"/>
        <w:numPr>
          <w:ilvl w:val="1"/>
          <w:numId w:val="11"/>
        </w:numPr>
      </w:pPr>
      <w:r>
        <w:t>Label: Cancel</w:t>
      </w:r>
    </w:p>
    <w:p w14:paraId="33E7C3BD" w14:textId="279D7577" w:rsidR="00072872" w:rsidRDefault="00072872" w:rsidP="00072872">
      <w:pPr>
        <w:pStyle w:val="ListParagraph"/>
        <w:numPr>
          <w:ilvl w:val="1"/>
          <w:numId w:val="11"/>
        </w:numPr>
      </w:pPr>
      <w:r>
        <w:t xml:space="preserve">Action: </w:t>
      </w:r>
      <w:r w:rsidR="00134672">
        <w:t>Exits the form and returns to previous page</w:t>
      </w:r>
      <w:r>
        <w:t>.</w:t>
      </w:r>
    </w:p>
    <w:p w14:paraId="4AD6994B" w14:textId="77777777" w:rsidR="00B90D74" w:rsidRDefault="00B90D74" w:rsidP="00B90D74">
      <w:pPr>
        <w:pStyle w:val="ListParagraph"/>
        <w:ind w:left="1440"/>
      </w:pPr>
    </w:p>
    <w:p w14:paraId="1CD21FE9" w14:textId="360CDC3D" w:rsidR="00134672" w:rsidRDefault="00134672" w:rsidP="00134672">
      <w:pPr>
        <w:pStyle w:val="ListParagraph"/>
        <w:numPr>
          <w:ilvl w:val="0"/>
          <w:numId w:val="11"/>
        </w:numPr>
      </w:pPr>
      <w:r>
        <w:t xml:space="preserve">Request appointment </w:t>
      </w:r>
    </w:p>
    <w:p w14:paraId="441EE252" w14:textId="77777777" w:rsidR="00134672" w:rsidRDefault="00134672" w:rsidP="00134672">
      <w:pPr>
        <w:pStyle w:val="ListParagraph"/>
        <w:numPr>
          <w:ilvl w:val="1"/>
          <w:numId w:val="11"/>
        </w:numPr>
      </w:pPr>
      <w:r>
        <w:t>Label: Cancel</w:t>
      </w:r>
    </w:p>
    <w:p w14:paraId="6FDD31DD" w14:textId="63AFBE71" w:rsidR="00134672" w:rsidRDefault="00134672" w:rsidP="00134672">
      <w:pPr>
        <w:pStyle w:val="ListParagraph"/>
        <w:numPr>
          <w:ilvl w:val="1"/>
          <w:numId w:val="11"/>
        </w:numPr>
      </w:pPr>
      <w:r>
        <w:t xml:space="preserve">Action: </w:t>
      </w:r>
      <w:r w:rsidR="0043099A">
        <w:t>Binds all the data</w:t>
      </w:r>
      <w:r w:rsidR="00B90D74">
        <w:t xml:space="preserve">, pushes it into database after validation and returns success message on acceptance of booking </w:t>
      </w:r>
    </w:p>
    <w:p w14:paraId="5364D33E" w14:textId="0CAEED0A" w:rsidR="00586847" w:rsidRDefault="00586847" w:rsidP="00072872">
      <w:pPr>
        <w:pStyle w:val="ListParagraph"/>
      </w:pPr>
    </w:p>
    <w:p w14:paraId="7D6137D3" w14:textId="77777777" w:rsidR="007B3BDC" w:rsidRDefault="007B3BDC" w:rsidP="007B3BDC"/>
    <w:p w14:paraId="5C348C89" w14:textId="605C76C6" w:rsidR="007B3BDC" w:rsidRDefault="00DD0120" w:rsidP="007B3BDC">
      <w:pPr>
        <w:rPr>
          <w:b/>
        </w:rPr>
      </w:pPr>
      <w:r>
        <w:rPr>
          <w:b/>
        </w:rPr>
        <w:t>ACCEPTANCE CRITERIA</w:t>
      </w:r>
    </w:p>
    <w:p w14:paraId="71AFF9AC" w14:textId="77777777" w:rsidR="007B3BDC" w:rsidRPr="007B3BDC" w:rsidRDefault="007B3BDC" w:rsidP="007B3BDC">
      <w:pPr>
        <w:rPr>
          <w:b/>
        </w:rPr>
      </w:pPr>
    </w:p>
    <w:p w14:paraId="46BF5DA5" w14:textId="77777777" w:rsidR="00EE724C" w:rsidRDefault="00EE724C" w:rsidP="00EE724C">
      <w:pPr>
        <w:rPr>
          <w:color w:val="000000"/>
        </w:rPr>
      </w:pPr>
      <w:proofErr w:type="gramStart"/>
      <w:r>
        <w:rPr>
          <w:color w:val="000000"/>
        </w:rPr>
        <w:t>Given :</w:t>
      </w:r>
      <w:proofErr w:type="gramEnd"/>
      <w:r>
        <w:rPr>
          <w:color w:val="000000"/>
        </w:rPr>
        <w:t xml:space="preserve"> A user having entered a valid email id, address phone number and a current/future date as a request for appointment</w:t>
      </w:r>
    </w:p>
    <w:p w14:paraId="3FD495A0" w14:textId="77777777" w:rsidR="00EE724C" w:rsidRDefault="00EE724C" w:rsidP="00EE724C">
      <w:pPr>
        <w:rPr>
          <w:color w:val="000000"/>
        </w:rPr>
      </w:pPr>
    </w:p>
    <w:p w14:paraId="597CF45D" w14:textId="77777777" w:rsidR="00EE724C" w:rsidRDefault="00EE724C" w:rsidP="00EE724C">
      <w:pPr>
        <w:rPr>
          <w:color w:val="000000"/>
        </w:rPr>
      </w:pPr>
      <w:proofErr w:type="gramStart"/>
      <w:r>
        <w:rPr>
          <w:color w:val="000000"/>
        </w:rPr>
        <w:t>When :</w:t>
      </w:r>
      <w:proofErr w:type="gramEnd"/>
      <w:r>
        <w:rPr>
          <w:color w:val="000000"/>
        </w:rPr>
        <w:t xml:space="preserve"> A user clicks Request appointment</w:t>
      </w:r>
    </w:p>
    <w:p w14:paraId="7EE0EEAE" w14:textId="77777777" w:rsidR="00EE724C" w:rsidRDefault="00EE724C" w:rsidP="00EE724C">
      <w:pPr>
        <w:rPr>
          <w:color w:val="000000"/>
        </w:rPr>
      </w:pPr>
    </w:p>
    <w:p w14:paraId="16317ACE" w14:textId="77777777" w:rsidR="00EE724C" w:rsidRDefault="00EE724C" w:rsidP="00EE724C">
      <w:pPr>
        <w:rPr>
          <w:color w:val="000000"/>
        </w:rPr>
      </w:pPr>
      <w:proofErr w:type="gramStart"/>
      <w:r>
        <w:rPr>
          <w:color w:val="000000"/>
        </w:rPr>
        <w:t>Then :</w:t>
      </w:r>
      <w:proofErr w:type="gramEnd"/>
      <w:r>
        <w:rPr>
          <w:color w:val="000000"/>
        </w:rPr>
        <w:t xml:space="preserve">  The system validates the legitimacy of individual fields and either :</w:t>
      </w:r>
    </w:p>
    <w:p w14:paraId="6DA00A6B" w14:textId="77777777" w:rsidR="00EE724C" w:rsidRDefault="00EE724C" w:rsidP="00EE724C">
      <w:pPr>
        <w:rPr>
          <w:color w:val="000000"/>
        </w:rPr>
      </w:pPr>
    </w:p>
    <w:p w14:paraId="15F1313D" w14:textId="77777777" w:rsidR="00EE724C" w:rsidRPr="00EE724C" w:rsidRDefault="00EE724C" w:rsidP="00EE724C">
      <w:pPr>
        <w:pStyle w:val="ListParagraph"/>
        <w:numPr>
          <w:ilvl w:val="1"/>
          <w:numId w:val="9"/>
        </w:numPr>
        <w:rPr>
          <w:b/>
        </w:rPr>
      </w:pPr>
      <w:r>
        <w:rPr>
          <w:color w:val="000000"/>
        </w:rPr>
        <w:t>Confirms the acceptance of request  ( On valid parameters) or</w:t>
      </w:r>
    </w:p>
    <w:p w14:paraId="2240FAA2" w14:textId="77777777" w:rsidR="00142D68" w:rsidRPr="00142D68" w:rsidRDefault="00EE724C" w:rsidP="00EE724C">
      <w:pPr>
        <w:pStyle w:val="ListParagraph"/>
        <w:numPr>
          <w:ilvl w:val="1"/>
          <w:numId w:val="9"/>
        </w:numPr>
        <w:rPr>
          <w:b/>
        </w:rPr>
      </w:pPr>
      <w:r>
        <w:rPr>
          <w:color w:val="000000"/>
        </w:rPr>
        <w:t xml:space="preserve">Throws an error for </w:t>
      </w:r>
      <w:proofErr w:type="spellStart"/>
      <w:r>
        <w:rPr>
          <w:color w:val="000000"/>
        </w:rPr>
        <w:t>non acceptance</w:t>
      </w:r>
      <w:proofErr w:type="spellEnd"/>
      <w:r>
        <w:rPr>
          <w:color w:val="000000"/>
        </w:rPr>
        <w:t xml:space="preserve"> of requests showing a valid error </w:t>
      </w:r>
      <w:r w:rsidR="00142D68">
        <w:rPr>
          <w:color w:val="000000"/>
        </w:rPr>
        <w:t>like</w:t>
      </w:r>
    </w:p>
    <w:p w14:paraId="5A45ACA6" w14:textId="77777777" w:rsidR="00142D68" w:rsidRPr="00142D68" w:rsidRDefault="00142D68" w:rsidP="00142D68">
      <w:pPr>
        <w:pStyle w:val="ListParagraph"/>
        <w:numPr>
          <w:ilvl w:val="2"/>
          <w:numId w:val="9"/>
        </w:numPr>
        <w:rPr>
          <w:b/>
        </w:rPr>
      </w:pPr>
      <w:r>
        <w:rPr>
          <w:color w:val="000000"/>
        </w:rPr>
        <w:t>Field X is not valid</w:t>
      </w:r>
    </w:p>
    <w:p w14:paraId="0ED50870" w14:textId="77777777" w:rsidR="00142D68" w:rsidRPr="00142D68" w:rsidRDefault="00142D68" w:rsidP="00142D68">
      <w:pPr>
        <w:pStyle w:val="ListParagraph"/>
        <w:numPr>
          <w:ilvl w:val="2"/>
          <w:numId w:val="9"/>
        </w:numPr>
        <w:rPr>
          <w:b/>
        </w:rPr>
      </w:pPr>
      <w:r>
        <w:rPr>
          <w:color w:val="000000"/>
        </w:rPr>
        <w:t>NO internet connection</w:t>
      </w:r>
    </w:p>
    <w:p w14:paraId="40A25837" w14:textId="77777777" w:rsidR="00142D68" w:rsidRPr="00142D68" w:rsidRDefault="00142D68" w:rsidP="00142D68">
      <w:pPr>
        <w:pStyle w:val="ListParagraph"/>
        <w:numPr>
          <w:ilvl w:val="2"/>
          <w:numId w:val="9"/>
        </w:numPr>
        <w:rPr>
          <w:b/>
        </w:rPr>
      </w:pPr>
      <w:r>
        <w:rPr>
          <w:color w:val="000000"/>
        </w:rPr>
        <w:t>Technical error if any    and</w:t>
      </w:r>
    </w:p>
    <w:p w14:paraId="0411DB23" w14:textId="5791A73C" w:rsidR="009544A2" w:rsidRPr="00EE724C" w:rsidRDefault="00142D68" w:rsidP="00142D68">
      <w:pPr>
        <w:pStyle w:val="ListParagraph"/>
        <w:numPr>
          <w:ilvl w:val="0"/>
          <w:numId w:val="9"/>
        </w:numPr>
        <w:rPr>
          <w:b/>
        </w:rPr>
      </w:pPr>
      <w:r>
        <w:rPr>
          <w:color w:val="000000"/>
        </w:rPr>
        <w:lastRenderedPageBreak/>
        <w:t xml:space="preserve">Tells a user how to recover from error without loss of any data entered by user. </w:t>
      </w:r>
      <w:bookmarkStart w:id="0" w:name="_GoBack"/>
      <w:bookmarkEnd w:id="0"/>
      <w:r w:rsidR="00EE724C" w:rsidRPr="00EE724C">
        <w:rPr>
          <w:color w:val="000000"/>
        </w:rPr>
        <w:t xml:space="preserve"> </w:t>
      </w:r>
    </w:p>
    <w:p w14:paraId="68B2CCB3" w14:textId="77777777" w:rsidR="00E832D9" w:rsidRDefault="00E832D9" w:rsidP="00AF376B">
      <w:pPr>
        <w:pStyle w:val="ListParagraph"/>
        <w:ind w:left="1440"/>
      </w:pPr>
    </w:p>
    <w:sectPr w:rsidR="00E832D9" w:rsidSect="004E11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124"/>
    <w:multiLevelType w:val="hybridMultilevel"/>
    <w:tmpl w:val="7C06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B77"/>
    <w:multiLevelType w:val="multilevel"/>
    <w:tmpl w:val="CB3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9C0"/>
    <w:multiLevelType w:val="multilevel"/>
    <w:tmpl w:val="E788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DC4"/>
    <w:multiLevelType w:val="hybridMultilevel"/>
    <w:tmpl w:val="E14819E0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6997"/>
    <w:multiLevelType w:val="hybridMultilevel"/>
    <w:tmpl w:val="453A4310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5713"/>
    <w:multiLevelType w:val="hybridMultilevel"/>
    <w:tmpl w:val="85F20DE2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0EF9"/>
    <w:multiLevelType w:val="hybridMultilevel"/>
    <w:tmpl w:val="8CAA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C16"/>
    <w:multiLevelType w:val="hybridMultilevel"/>
    <w:tmpl w:val="9F3068B6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7CD"/>
    <w:multiLevelType w:val="hybridMultilevel"/>
    <w:tmpl w:val="2A88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EC2"/>
    <w:multiLevelType w:val="multilevel"/>
    <w:tmpl w:val="1970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E47FA"/>
    <w:multiLevelType w:val="hybridMultilevel"/>
    <w:tmpl w:val="1970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F6228"/>
    <w:multiLevelType w:val="multilevel"/>
    <w:tmpl w:val="208E3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E4"/>
    <w:rsid w:val="000629BF"/>
    <w:rsid w:val="00072872"/>
    <w:rsid w:val="00134672"/>
    <w:rsid w:val="00142D68"/>
    <w:rsid w:val="001B55FB"/>
    <w:rsid w:val="00241187"/>
    <w:rsid w:val="00286CD5"/>
    <w:rsid w:val="002B0AF5"/>
    <w:rsid w:val="002C6383"/>
    <w:rsid w:val="003B2B82"/>
    <w:rsid w:val="003E01DA"/>
    <w:rsid w:val="0041092C"/>
    <w:rsid w:val="0043099A"/>
    <w:rsid w:val="004B7170"/>
    <w:rsid w:val="004D7239"/>
    <w:rsid w:val="004E115E"/>
    <w:rsid w:val="00586847"/>
    <w:rsid w:val="005C567B"/>
    <w:rsid w:val="00613AEB"/>
    <w:rsid w:val="00630D1C"/>
    <w:rsid w:val="00690E00"/>
    <w:rsid w:val="006A7739"/>
    <w:rsid w:val="006B1571"/>
    <w:rsid w:val="007253F1"/>
    <w:rsid w:val="007B3BDC"/>
    <w:rsid w:val="008008DB"/>
    <w:rsid w:val="00851B65"/>
    <w:rsid w:val="008E27A7"/>
    <w:rsid w:val="0095289D"/>
    <w:rsid w:val="009544A2"/>
    <w:rsid w:val="00A5082A"/>
    <w:rsid w:val="00AF376B"/>
    <w:rsid w:val="00B90D74"/>
    <w:rsid w:val="00C64247"/>
    <w:rsid w:val="00C71012"/>
    <w:rsid w:val="00CB42EB"/>
    <w:rsid w:val="00D213F0"/>
    <w:rsid w:val="00D56030"/>
    <w:rsid w:val="00DB68E4"/>
    <w:rsid w:val="00DD0120"/>
    <w:rsid w:val="00E832D9"/>
    <w:rsid w:val="00EC2D6A"/>
    <w:rsid w:val="00EE724C"/>
    <w:rsid w:val="00F707F9"/>
    <w:rsid w:val="00F71980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5A57D"/>
  <w14:defaultImageDpi w14:val="300"/>
  <w15:docId w15:val="{56A319BA-82EF-41E5-9E09-E38B53A8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D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B6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1B6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B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B6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1B65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5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412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  <w:div w:id="128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379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  <w:div w:id="1500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630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8A15-88AD-44D2-B59F-4B13DFA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wn Colleg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Carter</dc:creator>
  <cp:keywords/>
  <dc:description/>
  <cp:lastModifiedBy>Purohit, Arun</cp:lastModifiedBy>
  <cp:revision>2</cp:revision>
  <cp:lastPrinted>2016-05-24T19:37:00Z</cp:lastPrinted>
  <dcterms:created xsi:type="dcterms:W3CDTF">2016-10-05T09:58:00Z</dcterms:created>
  <dcterms:modified xsi:type="dcterms:W3CDTF">2016-10-05T09:58:00Z</dcterms:modified>
</cp:coreProperties>
</file>